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3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9 november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37 av Jessica Rod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krav mot arbetsskad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52 av Catarina Deremar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udieförbundens ekonomiska situation och konsekvenserna för kulturens infrastru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56 av Nadja Awad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haverikommission för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60 av Sofia Amlo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rbete för att motverka diskrimin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62 av Sofia Amlo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sjunde jämställdhetspolitiska del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8 En modern lagstiftning för Kriminalvårdens personuppgiftsbe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9 Ett utvidgat straffansvar för försök, förberedelse och stämpling till 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0 Specialiseringstjänstgöring för sjukhusfysik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4 En ny lag om tillhandahållande på marknaden av EU-gödselprodu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7 Hund under kontro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4 Riksrevisionens rapport om antagningen till polisutbild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8 Riksrevisionens rapport om socialförsäkringsskyddet vid internationell rör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685 Förslag till rådets förordning om ändring av förordning (EU) nr 904/2010 vad gäller Europeiska åklagarmyndighetens (Eppo) och Europeiska byrån för bedrägeribekämpnings (Olaf) åtkomst till information om mervärdesskatt på unionsnivå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4 februari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6 Hälso- och sjukvårdens 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9 Förbättrade förutsättningar för Sverige i Nato – en kompletterande sekretessbestämmelse för Natoinform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13 Kompletterande bestämmelser till EU:s förordning om politisk rekla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8 Anpassningar av ränteavdragsreglerna till EU-rät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3 Riksrevisionens rapport om lärosätenas arbete mot avhopp på bristyrkesutbild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4 Skärpta krav i kommunal vuxenutbildning i svenska för invandrare (sfi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4 Utvidgade möjligheter att meddela näringsförbud på grund av 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5 En förbättrad modell för presumtionshyr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7 Stärkt kontroll över tandvårds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8 Skarpare verktyg till Inspektionen för vård och 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4 Redovisning av fördelning av medel från Allmänna arvsfonden under budgetåret 202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9 Stärkta förutsättningar för stöd ur Allmänna arvsfonden till förmån för äldre pers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12 Ett effektivt straffrättsligt skydd för statliga stöd till företa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9 november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19</SAFIR_Sammantradesdatum_Doc>
    <SAFIR_SammantradeID xmlns="C07A1A6C-0B19-41D9-BDF8-F523BA3921EB">c360da20-1fb4-4f94-8597-1b1b730c059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530FA67-A485-49E5-BD57-B3A01BD6D27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9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